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BD" w:rsidRPr="00894D8F" w:rsidRDefault="000565F8" w:rsidP="007741BD">
      <w:pPr>
        <w:tabs>
          <w:tab w:val="left" w:pos="988"/>
        </w:tabs>
        <w:rPr>
          <w:rFonts w:ascii="Times New Roman" w:hAnsi="Times New Roman" w:cs="Times New Roman"/>
          <w:sz w:val="24"/>
          <w:szCs w:val="24"/>
        </w:rPr>
      </w:pPr>
      <w:r w:rsidRPr="00894D8F">
        <w:rPr>
          <w:rFonts w:ascii="Times New Roman" w:hAnsi="Times New Roman" w:cs="Times New Roman"/>
          <w:sz w:val="24"/>
          <w:szCs w:val="24"/>
        </w:rPr>
        <w:t>Конспект урока по русскому языку в 3 классе УМК «Планета знаний»</w:t>
      </w:r>
    </w:p>
    <w:p w:rsidR="000565F8" w:rsidRPr="00894D8F" w:rsidRDefault="000565F8" w:rsidP="0098491D">
      <w:pPr>
        <w:autoSpaceDE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4D8F">
        <w:rPr>
          <w:rFonts w:ascii="Times New Roman" w:hAnsi="Times New Roman" w:cs="Times New Roman"/>
          <w:sz w:val="24"/>
          <w:szCs w:val="24"/>
        </w:rPr>
        <w:t>Тема урока:</w:t>
      </w:r>
      <w:r w:rsidR="0098491D" w:rsidRPr="00894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91D" w:rsidRPr="00894D8F">
        <w:rPr>
          <w:rFonts w:ascii="Times New Roman" w:hAnsi="Times New Roman" w:cs="Times New Roman"/>
          <w:sz w:val="24"/>
          <w:szCs w:val="24"/>
        </w:rPr>
        <w:t xml:space="preserve"> </w:t>
      </w:r>
      <w:r w:rsidR="00742CC7" w:rsidRPr="00894D8F">
        <w:rPr>
          <w:rFonts w:ascii="Times New Roman" w:eastAsia="SchoolBookC-Bold" w:hAnsi="Times New Roman" w:cs="Times New Roman"/>
          <w:iCs/>
          <w:sz w:val="24"/>
          <w:szCs w:val="24"/>
        </w:rPr>
        <w:t xml:space="preserve">Правила записи слов (проверяемые и непроверяемые орфограммы в </w:t>
      </w:r>
      <w:proofErr w:type="gramStart"/>
      <w:r w:rsidR="00742CC7" w:rsidRPr="00894D8F">
        <w:rPr>
          <w:rFonts w:ascii="Times New Roman" w:eastAsia="SchoolBookC-Bold" w:hAnsi="Times New Roman" w:cs="Times New Roman"/>
          <w:iCs/>
          <w:sz w:val="24"/>
          <w:szCs w:val="24"/>
        </w:rPr>
        <w:t>корне слова</w:t>
      </w:r>
      <w:proofErr w:type="gramEnd"/>
      <w:r w:rsidR="00742CC7" w:rsidRPr="00894D8F">
        <w:rPr>
          <w:rFonts w:ascii="Times New Roman" w:eastAsia="SchoolBookC-Bold" w:hAnsi="Times New Roman" w:cs="Times New Roman"/>
          <w:iCs/>
          <w:sz w:val="24"/>
          <w:szCs w:val="24"/>
        </w:rPr>
        <w:t>).</w:t>
      </w:r>
      <w:r w:rsidR="0098491D" w:rsidRPr="00894D8F">
        <w:rPr>
          <w:rFonts w:ascii="Times New Roman" w:eastAsia="SchoolBookC-Bold" w:hAnsi="Times New Roman" w:cs="Times New Roman"/>
          <w:iCs/>
          <w:sz w:val="24"/>
          <w:szCs w:val="24"/>
        </w:rPr>
        <w:t xml:space="preserve"> Правила переноса. </w:t>
      </w:r>
    </w:p>
    <w:p w:rsidR="000565F8" w:rsidRPr="00894D8F" w:rsidRDefault="000565F8" w:rsidP="007741BD">
      <w:pPr>
        <w:tabs>
          <w:tab w:val="left" w:pos="988"/>
        </w:tabs>
        <w:rPr>
          <w:rFonts w:ascii="Times New Roman" w:hAnsi="Times New Roman" w:cs="Times New Roman"/>
          <w:sz w:val="24"/>
          <w:szCs w:val="24"/>
        </w:rPr>
      </w:pPr>
      <w:r w:rsidRPr="00894D8F">
        <w:rPr>
          <w:rFonts w:ascii="Times New Roman" w:hAnsi="Times New Roman" w:cs="Times New Roman"/>
          <w:sz w:val="24"/>
          <w:szCs w:val="24"/>
        </w:rPr>
        <w:t>Цели:</w:t>
      </w:r>
    </w:p>
    <w:p w:rsidR="000565F8" w:rsidRPr="00894D8F" w:rsidRDefault="000565F8" w:rsidP="007741BD">
      <w:pPr>
        <w:tabs>
          <w:tab w:val="left" w:pos="98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4D8F">
        <w:rPr>
          <w:rFonts w:ascii="Times New Roman" w:hAnsi="Times New Roman" w:cs="Times New Roman"/>
          <w:sz w:val="24"/>
          <w:szCs w:val="24"/>
        </w:rPr>
        <w:t xml:space="preserve">Предметные: формировать умение проводить </w:t>
      </w:r>
      <w:r w:rsidR="001507D8" w:rsidRPr="00894D8F">
        <w:rPr>
          <w:rFonts w:ascii="Times New Roman" w:hAnsi="Times New Roman" w:cs="Times New Roman"/>
          <w:sz w:val="24"/>
          <w:szCs w:val="24"/>
        </w:rPr>
        <w:t>разбор по составу</w:t>
      </w:r>
      <w:r w:rsidRPr="00894D8F">
        <w:rPr>
          <w:rFonts w:ascii="Times New Roman" w:hAnsi="Times New Roman" w:cs="Times New Roman"/>
          <w:sz w:val="24"/>
          <w:szCs w:val="24"/>
        </w:rPr>
        <w:t xml:space="preserve"> слова, </w:t>
      </w:r>
      <w:r w:rsidR="009828E2" w:rsidRPr="00894D8F">
        <w:rPr>
          <w:rFonts w:ascii="Times New Roman" w:hAnsi="Times New Roman" w:cs="Times New Roman"/>
          <w:sz w:val="24"/>
          <w:szCs w:val="24"/>
        </w:rPr>
        <w:t xml:space="preserve">правильного переноса слов; </w:t>
      </w:r>
      <w:r w:rsidR="001507D8" w:rsidRPr="00894D8F">
        <w:rPr>
          <w:rFonts w:ascii="Times New Roman" w:hAnsi="Times New Roman" w:cs="Times New Roman"/>
          <w:sz w:val="24"/>
          <w:szCs w:val="24"/>
        </w:rPr>
        <w:t>формулировать правила проверки слов с безударной гласной,</w:t>
      </w:r>
      <w:r w:rsidR="00080E55" w:rsidRPr="00894D8F">
        <w:rPr>
          <w:rFonts w:ascii="Times New Roman" w:hAnsi="Times New Roman" w:cs="Times New Roman"/>
          <w:sz w:val="24"/>
          <w:szCs w:val="24"/>
        </w:rPr>
        <w:t xml:space="preserve"> </w:t>
      </w:r>
      <w:r w:rsidR="001507D8" w:rsidRPr="00894D8F">
        <w:rPr>
          <w:rFonts w:ascii="Times New Roman" w:hAnsi="Times New Roman" w:cs="Times New Roman"/>
          <w:sz w:val="24"/>
          <w:szCs w:val="24"/>
        </w:rPr>
        <w:t>па</w:t>
      </w:r>
      <w:r w:rsidR="00080E55" w:rsidRPr="00894D8F">
        <w:rPr>
          <w:rFonts w:ascii="Times New Roman" w:hAnsi="Times New Roman" w:cs="Times New Roman"/>
          <w:sz w:val="24"/>
          <w:szCs w:val="24"/>
        </w:rPr>
        <w:t>рной</w:t>
      </w:r>
      <w:r w:rsidR="001507D8" w:rsidRPr="00894D8F">
        <w:rPr>
          <w:rFonts w:ascii="Times New Roman" w:hAnsi="Times New Roman" w:cs="Times New Roman"/>
          <w:sz w:val="24"/>
          <w:szCs w:val="24"/>
        </w:rPr>
        <w:t xml:space="preserve"> </w:t>
      </w:r>
      <w:r w:rsidR="00080E55" w:rsidRPr="00894D8F">
        <w:rPr>
          <w:rFonts w:ascii="Times New Roman" w:hAnsi="Times New Roman" w:cs="Times New Roman"/>
          <w:sz w:val="24"/>
          <w:szCs w:val="24"/>
        </w:rPr>
        <w:t xml:space="preserve">согласной и непроизносимой согласной в </w:t>
      </w:r>
      <w:proofErr w:type="gramStart"/>
      <w:r w:rsidR="00080E55" w:rsidRPr="00894D8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94D8F">
        <w:rPr>
          <w:rFonts w:ascii="Times New Roman" w:hAnsi="Times New Roman" w:cs="Times New Roman"/>
          <w:sz w:val="24"/>
          <w:szCs w:val="24"/>
        </w:rPr>
        <w:t xml:space="preserve">; развивать фонематический слух; познакомить </w:t>
      </w:r>
      <w:r w:rsidR="009828E2" w:rsidRPr="00894D8F">
        <w:rPr>
          <w:rFonts w:ascii="Times New Roman" w:hAnsi="Times New Roman" w:cs="Times New Roman"/>
          <w:sz w:val="24"/>
          <w:szCs w:val="24"/>
        </w:rPr>
        <w:t xml:space="preserve">с новыми словами с непроверяемой безударной гласной; </w:t>
      </w:r>
      <w:r w:rsidRPr="00894D8F">
        <w:rPr>
          <w:rFonts w:ascii="Times New Roman" w:hAnsi="Times New Roman" w:cs="Times New Roman"/>
          <w:sz w:val="24"/>
          <w:szCs w:val="24"/>
        </w:rPr>
        <w:t xml:space="preserve"> учить</w:t>
      </w:r>
      <w:r w:rsidR="007F6BFB" w:rsidRPr="00894D8F">
        <w:rPr>
          <w:rFonts w:ascii="Times New Roman" w:eastAsia="SchoolBookC" w:hAnsi="Times New Roman" w:cs="Times New Roman"/>
          <w:iCs/>
          <w:sz w:val="24"/>
          <w:szCs w:val="24"/>
        </w:rPr>
        <w:t xml:space="preserve"> находить </w:t>
      </w:r>
      <w:r w:rsidR="001507D8" w:rsidRPr="00894D8F">
        <w:rPr>
          <w:rFonts w:ascii="Times New Roman" w:eastAsia="SchoolBookC" w:hAnsi="Times New Roman" w:cs="Times New Roman"/>
          <w:iCs/>
          <w:sz w:val="24"/>
          <w:szCs w:val="24"/>
        </w:rPr>
        <w:t>опасные места</w:t>
      </w:r>
      <w:r w:rsidR="001507D8" w:rsidRPr="00894D8F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="007F6BFB" w:rsidRPr="00894D8F">
        <w:rPr>
          <w:rFonts w:ascii="Times New Roman" w:eastAsia="SchoolBookC" w:hAnsi="Times New Roman" w:cs="Times New Roman"/>
          <w:sz w:val="24"/>
          <w:szCs w:val="24"/>
        </w:rPr>
        <w:t xml:space="preserve"> в корне слова</w:t>
      </w:r>
      <w:r w:rsidR="001507D8" w:rsidRPr="00894D8F">
        <w:rPr>
          <w:rFonts w:ascii="Times New Roman" w:eastAsia="SchoolBookC" w:hAnsi="Times New Roman" w:cs="Times New Roman"/>
          <w:sz w:val="24"/>
          <w:szCs w:val="24"/>
        </w:rPr>
        <w:t>.</w:t>
      </w:r>
    </w:p>
    <w:p w:rsidR="000565F8" w:rsidRPr="00894D8F" w:rsidRDefault="000565F8" w:rsidP="007741BD">
      <w:pPr>
        <w:tabs>
          <w:tab w:val="left" w:pos="98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94D8F">
        <w:rPr>
          <w:rFonts w:ascii="Times New Roman" w:hAnsi="Times New Roman" w:cs="Times New Roman"/>
          <w:sz w:val="24"/>
          <w:szCs w:val="24"/>
        </w:rPr>
        <w:t>Метапредм</w:t>
      </w:r>
      <w:r w:rsidR="005C6DEE" w:rsidRPr="00894D8F">
        <w:rPr>
          <w:rFonts w:ascii="Times New Roman" w:hAnsi="Times New Roman" w:cs="Times New Roman"/>
          <w:sz w:val="24"/>
          <w:szCs w:val="24"/>
        </w:rPr>
        <w:t>етные</w:t>
      </w:r>
      <w:proofErr w:type="spellEnd"/>
      <w:r w:rsidR="005C6DEE" w:rsidRPr="00894D8F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5C6DEE" w:rsidRPr="00894D8F">
        <w:rPr>
          <w:rFonts w:ascii="Times New Roman" w:hAnsi="Times New Roman" w:cs="Times New Roman"/>
          <w:sz w:val="24"/>
          <w:szCs w:val="24"/>
        </w:rPr>
        <w:t xml:space="preserve">овладевать </w:t>
      </w:r>
      <w:r w:rsidRPr="00894D8F">
        <w:rPr>
          <w:rFonts w:ascii="Times New Roman" w:hAnsi="Times New Roman" w:cs="Times New Roman"/>
          <w:sz w:val="24"/>
          <w:szCs w:val="24"/>
        </w:rPr>
        <w:t>способностью</w:t>
      </w:r>
      <w:r w:rsidR="00FD6D26" w:rsidRPr="00894D8F">
        <w:rPr>
          <w:rFonts w:ascii="Times New Roman" w:hAnsi="Times New Roman" w:cs="Times New Roman"/>
          <w:sz w:val="24"/>
          <w:szCs w:val="24"/>
        </w:rPr>
        <w:t xml:space="preserve"> принимать</w:t>
      </w:r>
      <w:proofErr w:type="gramEnd"/>
      <w:r w:rsidR="00FD6D26" w:rsidRPr="00894D8F">
        <w:rPr>
          <w:rFonts w:ascii="Times New Roman" w:hAnsi="Times New Roman" w:cs="Times New Roman"/>
          <w:sz w:val="24"/>
          <w:szCs w:val="24"/>
        </w:rPr>
        <w:t xml:space="preserve"> и сохранять цели и задачи учебной деятельности; формировать умение планировать, контролировать и оценивать учебные действия;</w:t>
      </w:r>
    </w:p>
    <w:p w:rsidR="00FD6D26" w:rsidRPr="00894D8F" w:rsidRDefault="00FD6D26" w:rsidP="007741BD">
      <w:pPr>
        <w:tabs>
          <w:tab w:val="left" w:pos="988"/>
        </w:tabs>
        <w:rPr>
          <w:rFonts w:ascii="Times New Roman" w:hAnsi="Times New Roman" w:cs="Times New Roman"/>
          <w:sz w:val="24"/>
          <w:szCs w:val="24"/>
        </w:rPr>
      </w:pPr>
      <w:r w:rsidRPr="00894D8F">
        <w:rPr>
          <w:rFonts w:ascii="Times New Roman" w:hAnsi="Times New Roman" w:cs="Times New Roman"/>
          <w:sz w:val="24"/>
          <w:szCs w:val="24"/>
        </w:rPr>
        <w:t>Личностные: развивать мотивы учебной деятельности; навыки конструктивного сотрудничества со сверстниками и учителем.</w:t>
      </w:r>
    </w:p>
    <w:tbl>
      <w:tblPr>
        <w:tblStyle w:val="a4"/>
        <w:tblW w:w="9587" w:type="dxa"/>
        <w:tblLayout w:type="fixed"/>
        <w:tblLook w:val="04A0" w:firstRow="1" w:lastRow="0" w:firstColumn="1" w:lastColumn="0" w:noHBand="0" w:noVBand="1"/>
      </w:tblPr>
      <w:tblGrid>
        <w:gridCol w:w="2376"/>
        <w:gridCol w:w="2819"/>
        <w:gridCol w:w="2169"/>
        <w:gridCol w:w="2223"/>
      </w:tblGrid>
      <w:tr w:rsidR="00FD6D26" w:rsidRPr="00894D8F" w:rsidTr="006C6EA9">
        <w:trPr>
          <w:trHeight w:val="589"/>
        </w:trPr>
        <w:tc>
          <w:tcPr>
            <w:tcW w:w="2376" w:type="dxa"/>
          </w:tcPr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819" w:type="dxa"/>
          </w:tcPr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69" w:type="dxa"/>
          </w:tcPr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223" w:type="dxa"/>
          </w:tcPr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FD6D26" w:rsidRPr="00894D8F" w:rsidTr="006C6EA9">
        <w:trPr>
          <w:trHeight w:val="295"/>
        </w:trPr>
        <w:tc>
          <w:tcPr>
            <w:tcW w:w="2376" w:type="dxa"/>
          </w:tcPr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Орг. момент.</w:t>
            </w: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Мотивация к деятельности.</w:t>
            </w: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E" w:rsidRPr="00894D8F" w:rsidRDefault="005C6DEE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29" w:rsidRPr="00894D8F" w:rsidRDefault="006A1F2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29" w:rsidRPr="00894D8F" w:rsidRDefault="006A1F2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29" w:rsidRPr="00894D8F" w:rsidRDefault="006A1F2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29" w:rsidRPr="00894D8F" w:rsidRDefault="006A1F2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порных знаний (повторение </w:t>
            </w:r>
            <w:proofErr w:type="gramStart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учебной задачи)</w:t>
            </w: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 и формулировка темы урока</w:t>
            </w: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5" w:rsidRPr="00894D8F" w:rsidRDefault="002643E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5" w:rsidRPr="00894D8F" w:rsidRDefault="002643E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5" w:rsidRPr="00894D8F" w:rsidRDefault="002643E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5" w:rsidRPr="00894D8F" w:rsidRDefault="002643E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894D8F" w:rsidRDefault="000A50F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D8" w:rsidRPr="00894D8F" w:rsidRDefault="001507D8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1E" w:rsidRPr="00894D8F" w:rsidRDefault="00267B1E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8C" w:rsidRPr="00894D8F" w:rsidRDefault="0071688C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)</w:t>
            </w:r>
          </w:p>
          <w:p w:rsidR="0071688C" w:rsidRPr="00894D8F" w:rsidRDefault="0071688C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8C" w:rsidRPr="00894D8F" w:rsidRDefault="0071688C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8C" w:rsidRPr="00894D8F" w:rsidRDefault="0071688C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закрепление.</w:t>
            </w:r>
          </w:p>
          <w:p w:rsidR="009828E2" w:rsidRPr="00894D8F" w:rsidRDefault="009828E2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B9" w:rsidRPr="00894D8F" w:rsidRDefault="007454B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оследующей взаимопроверкой.</w:t>
            </w: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F6" w:rsidRPr="00894D8F" w:rsidRDefault="00EF7CF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894D8F" w:rsidRDefault="000A50F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6EA9" w:rsidRPr="00894D8F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692B46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2B46" w:rsidRPr="00894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92B46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EA9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2603" w:rsidRPr="00894D8F">
              <w:rPr>
                <w:rFonts w:ascii="Times New Roman" w:hAnsi="Times New Roman" w:cs="Times New Roman"/>
                <w:sz w:val="24"/>
                <w:szCs w:val="24"/>
              </w:rPr>
              <w:t>руппах</w:t>
            </w:r>
            <w:proofErr w:type="gramEnd"/>
            <w:r w:rsidR="006C6EA9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проверкой.</w:t>
            </w:r>
          </w:p>
          <w:p w:rsidR="006C6EA9" w:rsidRPr="00894D8F" w:rsidRDefault="006C6EA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14" w:rsidRPr="00894D8F" w:rsidRDefault="00363214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14" w:rsidRPr="00894D8F" w:rsidRDefault="00363214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8B" w:rsidRPr="00894D8F" w:rsidRDefault="0035738B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1E" w:rsidRPr="00894D8F" w:rsidRDefault="00267B1E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692B4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692B4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363214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ём.</w:t>
            </w: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1E" w:rsidRPr="00894D8F" w:rsidRDefault="00267B1E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Подведение итогов. Рефлексия.</w:t>
            </w: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A9" w:rsidRPr="00894D8F" w:rsidRDefault="006C6EA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6D26" w:rsidRPr="00894D8F" w:rsidRDefault="007F6BFB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, дети!</w:t>
            </w:r>
          </w:p>
          <w:p w:rsidR="007F6BFB" w:rsidRPr="00894D8F" w:rsidRDefault="007F6BFB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Подарите друг другу улыбку и пусть урок принесёт</w:t>
            </w:r>
            <w:proofErr w:type="gramEnd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вам радость общения.</w:t>
            </w: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Сегодня на уроке вас ожидает много интересных заданий. Кто будут вашими помощниками на уроке? (учитель, учебник и ваши знания)</w:t>
            </w:r>
          </w:p>
          <w:p w:rsidR="006B42EA" w:rsidRPr="00894D8F" w:rsidRDefault="007F6BFB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Возьмите в руки смайлик, который отражает ваше настроение.</w:t>
            </w:r>
          </w:p>
          <w:p w:rsidR="005C6DEE" w:rsidRPr="00894D8F" w:rsidRDefault="005C6DEE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5C6DEE" w:rsidP="00894D8F">
            <w:pPr>
              <w:autoSpaceDE w:val="0"/>
              <w:spacing w:line="24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Собрать из слов предложения:</w:t>
            </w:r>
          </w:p>
          <w:p w:rsidR="005C6DEE" w:rsidRPr="00894D8F" w:rsidRDefault="005C6DEE" w:rsidP="00894D8F">
            <w:pPr>
              <w:autoSpaceDE w:val="0"/>
              <w:spacing w:line="24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 xml:space="preserve"> </w:t>
            </w:r>
            <w:r w:rsidR="00363214" w:rsidRPr="00894D8F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Берёзы</w:t>
            </w:r>
            <w:r w:rsidR="00363214"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с, опадают, </w:t>
            </w:r>
            <w:r w:rsidR="00363214" w:rsidRPr="00894D8F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желтые</w:t>
            </w:r>
            <w:r w:rsidR="00363214"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>, листья.</w:t>
            </w:r>
          </w:p>
          <w:p w:rsidR="005C6DEE" w:rsidRPr="00894D8F" w:rsidRDefault="005C6DEE" w:rsidP="00894D8F">
            <w:pPr>
              <w:autoSpaceDE w:val="0"/>
              <w:spacing w:line="240" w:lineRule="atLeast"/>
              <w:jc w:val="both"/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На, захрустел, </w:t>
            </w:r>
            <w:r w:rsidRPr="00894D8F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лист</w:t>
            </w:r>
            <w:r w:rsidR="00AE4D0F" w:rsidRPr="00894D8F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ок</w:t>
            </w:r>
            <w:r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r w:rsidRPr="00894D8F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капустный, грядке.</w:t>
            </w:r>
          </w:p>
          <w:p w:rsidR="0019376D" w:rsidRPr="00894D8F" w:rsidRDefault="005C6DEE" w:rsidP="00894D8F">
            <w:pPr>
              <w:autoSpaceDE w:val="0"/>
              <w:spacing w:line="24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>-Когда это бывает?</w:t>
            </w:r>
            <w:r w:rsidR="0019376D"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 (осенью)</w:t>
            </w:r>
            <w:r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Что такое </w:t>
            </w:r>
            <w:proofErr w:type="gramStart"/>
            <w:r w:rsidRPr="00894D8F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>? (Предлог.) Как предлоги пишутся со словами?</w:t>
            </w:r>
            <w:r w:rsidR="0081710D"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Что мы знаем о правописании выделенных слов?</w:t>
            </w:r>
          </w:p>
          <w:p w:rsidR="002643E5" w:rsidRPr="00894D8F" w:rsidRDefault="002643E5" w:rsidP="00894D8F">
            <w:pPr>
              <w:suppressAutoHyphens/>
              <w:autoSpaceDE w:val="0"/>
              <w:spacing w:line="240" w:lineRule="atLeast"/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</w:rPr>
              <w:t xml:space="preserve"> Отметить, где </w:t>
            </w:r>
            <w:r w:rsidRPr="00894D8F"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</w:rPr>
              <w:lastRenderedPageBreak/>
              <w:t>предложение.</w:t>
            </w:r>
          </w:p>
          <w:p w:rsidR="00AE4D0F" w:rsidRPr="00894D8F" w:rsidRDefault="00AE4D0F" w:rsidP="00894D8F">
            <w:pPr>
              <w:autoSpaceDE w:val="0"/>
              <w:spacing w:line="240" w:lineRule="atLeast"/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  <w:t>Птичка, ветка,</w:t>
            </w:r>
          </w:p>
          <w:p w:rsidR="002643E5" w:rsidRPr="00894D8F" w:rsidRDefault="002643E5" w:rsidP="00894D8F">
            <w:pPr>
              <w:autoSpaceDE w:val="0"/>
              <w:spacing w:line="240" w:lineRule="atLeast"/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  <w:t>грустно</w:t>
            </w:r>
          </w:p>
          <w:p w:rsidR="002643E5" w:rsidRPr="00894D8F" w:rsidRDefault="002643E5" w:rsidP="00894D8F">
            <w:pPr>
              <w:autoSpaceDE w:val="0"/>
              <w:spacing w:line="240" w:lineRule="atLeast"/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</w:rPr>
              <w:t>Стоят ненастные</w:t>
            </w:r>
            <w:r w:rsidRPr="00894D8F"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  <w:t xml:space="preserve"> дни.</w:t>
            </w:r>
          </w:p>
          <w:p w:rsidR="002643E5" w:rsidRPr="00894D8F" w:rsidRDefault="002643E5" w:rsidP="00894D8F">
            <w:pPr>
              <w:autoSpaceDE w:val="0"/>
              <w:spacing w:line="240" w:lineRule="atLeast"/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  <w:t xml:space="preserve">Всё реже выглядывает </w:t>
            </w:r>
            <w:r w:rsidRPr="00894D8F"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</w:rPr>
              <w:t>радостное солнце.</w:t>
            </w:r>
          </w:p>
          <w:p w:rsidR="002643E5" w:rsidRPr="00894D8F" w:rsidRDefault="002643E5" w:rsidP="00894D8F">
            <w:pPr>
              <w:tabs>
                <w:tab w:val="left" w:pos="3820"/>
              </w:tabs>
              <w:autoSpaceDE w:val="0"/>
              <w:spacing w:line="240" w:lineRule="atLeast"/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  <w:t>Солнце, радуга, печально.</w:t>
            </w:r>
            <w:r w:rsidRPr="00894D8F"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  <w:tab/>
            </w:r>
          </w:p>
          <w:p w:rsidR="002643E5" w:rsidRPr="00894D8F" w:rsidRDefault="002643E5" w:rsidP="00894D8F">
            <w:pPr>
              <w:autoSpaceDE w:val="0"/>
              <w:spacing w:line="240" w:lineRule="atLeast"/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</w:rPr>
              <w:t>Грустно</w:t>
            </w:r>
            <w:r w:rsidRPr="00894D8F"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  <w:t xml:space="preserve"> в эту </w:t>
            </w:r>
            <w:r w:rsidRPr="00894D8F"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</w:rPr>
              <w:t>пору</w:t>
            </w:r>
            <w:r w:rsidRPr="00894D8F"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  <w:t xml:space="preserve"> в </w:t>
            </w:r>
            <w:r w:rsidRPr="00894D8F"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</w:rPr>
              <w:t>лесу.</w:t>
            </w:r>
          </w:p>
          <w:p w:rsidR="001507D8" w:rsidRPr="00894D8F" w:rsidRDefault="002643E5" w:rsidP="00894D8F">
            <w:pPr>
              <w:autoSpaceDE w:val="0"/>
              <w:spacing w:line="240" w:lineRule="atLeast"/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  <w:t>- О каком времени года эти предложения?</w:t>
            </w:r>
          </w:p>
          <w:p w:rsidR="002643E5" w:rsidRPr="00894D8F" w:rsidRDefault="002643E5" w:rsidP="00894D8F">
            <w:pPr>
              <w:autoSpaceDE w:val="0"/>
              <w:spacing w:line="24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="001507D8" w:rsidRPr="00894D8F">
              <w:rPr>
                <w:rFonts w:ascii="Times New Roman" w:eastAsia="SchoolBookC" w:hAnsi="Times New Roman" w:cs="Times New Roman"/>
                <w:sz w:val="24"/>
                <w:szCs w:val="24"/>
              </w:rPr>
              <w:t>В каких словах предложений вам встретились опасные места? В какой части слова они стоят?</w:t>
            </w:r>
          </w:p>
          <w:p w:rsidR="009828E2" w:rsidRPr="00894D8F" w:rsidRDefault="002643E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eastAsia="SchoolBookC-Bold" w:hAnsi="Times New Roman" w:cs="Times New Roman"/>
                <w:bCs/>
                <w:color w:val="000000"/>
                <w:sz w:val="24"/>
                <w:szCs w:val="24"/>
              </w:rPr>
              <w:t>Сде</w:t>
            </w:r>
            <w:r w:rsidR="006B42EA" w:rsidRPr="00894D8F">
              <w:rPr>
                <w:rFonts w:ascii="Times New Roman" w:eastAsia="SchoolBookC-Bold" w:hAnsi="Times New Roman" w:cs="Times New Roman"/>
                <w:bCs/>
                <w:color w:val="000000"/>
                <w:sz w:val="24"/>
                <w:szCs w:val="24"/>
              </w:rPr>
              <w:t>лайте вывод: над чем мы будем работать на уроке?</w:t>
            </w: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(над про</w:t>
            </w:r>
            <w:r w:rsidR="0071688C" w:rsidRPr="00894D8F">
              <w:rPr>
                <w:rFonts w:ascii="Times New Roman" w:hAnsi="Times New Roman" w:cs="Times New Roman"/>
                <w:sz w:val="24"/>
                <w:szCs w:val="24"/>
              </w:rPr>
              <w:t>веряемыми и непроверяемыми  орфо</w:t>
            </w: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граммами в </w:t>
            </w:r>
            <w:proofErr w:type="gramStart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71688C" w:rsidP="00894D8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:rsidR="0081710D" w:rsidRPr="00894D8F" w:rsidRDefault="0071688C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новые слова </w:t>
            </w:r>
            <w:r w:rsidR="007454B9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с непроверяемой безударной гласной </w:t>
            </w: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и составьте</w:t>
            </w:r>
            <w:r w:rsidR="007454B9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с ними предложения.</w:t>
            </w:r>
          </w:p>
          <w:p w:rsidR="007454B9" w:rsidRPr="00894D8F" w:rsidRDefault="007454B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B9" w:rsidRPr="00894D8F" w:rsidRDefault="007454B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1E" w:rsidRPr="00894D8F" w:rsidRDefault="00267B1E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Гриша шёл-шёл-шёл,</w:t>
            </w: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Белый гриб нашёл.</w:t>
            </w: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Раз – грибок,</w:t>
            </w: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Два – грибок,</w:t>
            </w: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Три – грибок,</w:t>
            </w: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Положил их в кузовок.</w:t>
            </w:r>
          </w:p>
          <w:p w:rsidR="0071688C" w:rsidRPr="00894D8F" w:rsidRDefault="0071688C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0A50F6" w:rsidRPr="00894D8F" w:rsidRDefault="00DB427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Стр.14 упр.29</w:t>
            </w:r>
            <w:r w:rsidR="009E4822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запись звукового строения слов. Запишите слова в таком порядке:</w:t>
            </w:r>
          </w:p>
          <w:p w:rsidR="000A50F6" w:rsidRPr="00894D8F" w:rsidRDefault="007454B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а) пишу по слуху,</w:t>
            </w:r>
          </w:p>
          <w:p w:rsidR="007454B9" w:rsidRPr="00894D8F" w:rsidRDefault="007454B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б) помню о норме произношения и перевожу в норму письма,</w:t>
            </w:r>
          </w:p>
          <w:p w:rsidR="007454B9" w:rsidRPr="00894D8F" w:rsidRDefault="007454B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выбираю букву с помощью</w:t>
            </w:r>
            <w:r w:rsidR="00232603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го слова,</w:t>
            </w:r>
          </w:p>
          <w:p w:rsidR="000A50F6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г) пишу по памяти (как в словаре)</w:t>
            </w:r>
          </w:p>
          <w:p w:rsidR="00692B46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7B1E" w:rsidRPr="00894D8F">
              <w:rPr>
                <w:rFonts w:ascii="Times New Roman" w:hAnsi="Times New Roman" w:cs="Times New Roman"/>
                <w:sz w:val="24"/>
                <w:szCs w:val="24"/>
              </w:rPr>
              <w:t>тр.14 упр.30(взаимопроверка</w:t>
            </w: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F7CF6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Спишите текст, проговаривая отчётливо каждое слово. Проверьте друг у друга качество письма: разборчивость, грамотность.</w:t>
            </w:r>
            <w:r w:rsidR="00EF7CF6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Пришлось ли вам переносить слова со строки на строку? Правильно ли вы их перенесли?</w:t>
            </w: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894D8F" w:rsidRDefault="00F10485" w:rsidP="00894D8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опытная </w:t>
            </w:r>
            <w:r w:rsidR="000A50F6" w:rsidRPr="00894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вара смотрит влево,</w:t>
            </w:r>
            <w:r w:rsidR="000A50F6" w:rsidRPr="00894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мотрит вправо,</w:t>
            </w:r>
            <w:r w:rsidR="000A50F6" w:rsidRPr="00894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мотрит вверх и смотрит вниз,</w:t>
            </w:r>
            <w:r w:rsidR="000A50F6" w:rsidRPr="00894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работу принялись.</w:t>
            </w:r>
          </w:p>
          <w:p w:rsidR="00692B46" w:rsidRPr="00894D8F" w:rsidRDefault="00692B46" w:rsidP="00894D8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7B1E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Посмотрите на экран,</w:t>
            </w:r>
            <w:r w:rsidR="00DB4271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B4271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5BF7" w:rsidRPr="00894D8F">
              <w:rPr>
                <w:rFonts w:ascii="Times New Roman" w:hAnsi="Times New Roman" w:cs="Times New Roman"/>
                <w:sz w:val="24"/>
                <w:szCs w:val="24"/>
              </w:rPr>
              <w:t>апишите слова</w:t>
            </w:r>
            <w:proofErr w:type="gramStart"/>
            <w:r w:rsidR="009A5BF7" w:rsidRPr="0089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A5BF7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5BF7" w:rsidRPr="00894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A5BF7" w:rsidRPr="00894D8F">
              <w:rPr>
                <w:rFonts w:ascii="Times New Roman" w:hAnsi="Times New Roman" w:cs="Times New Roman"/>
                <w:sz w:val="24"/>
                <w:szCs w:val="24"/>
              </w:rPr>
              <w:t>оответствующие вашей группе:</w:t>
            </w:r>
          </w:p>
          <w:p w:rsidR="00232603" w:rsidRPr="00894D8F" w:rsidRDefault="00232603" w:rsidP="00894D8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уппа - слова с непроверяемой гласной в корне,</w:t>
            </w:r>
          </w:p>
          <w:p w:rsidR="00232603" w:rsidRPr="00894D8F" w:rsidRDefault="00232603" w:rsidP="00894D8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группа - слова с проверяемой гласной в </w:t>
            </w:r>
            <w:proofErr w:type="gramStart"/>
            <w:r w:rsidRPr="00894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894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4271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  <w:proofErr w:type="gramStart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лова с парной согласной в корне слова.</w:t>
            </w: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4 группа – слова с непроизносимым согласным звуком.</w:t>
            </w:r>
          </w:p>
          <w:p w:rsidR="00267B1E" w:rsidRPr="00894D8F" w:rsidRDefault="00267B1E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71" w:rsidRPr="00894D8F" w:rsidRDefault="00DB4271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Упр.33</w:t>
            </w:r>
          </w:p>
          <w:p w:rsidR="00BD56E3" w:rsidRPr="00894D8F" w:rsidRDefault="00DB427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Какая орфограмма в словах? Запишите слова</w:t>
            </w:r>
            <w:proofErr w:type="gramStart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вставляя пропущенные буквы и уточняя</w:t>
            </w:r>
            <w:r w:rsidR="00363214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 в словаре.</w:t>
            </w:r>
          </w:p>
          <w:p w:rsidR="00BD56E3" w:rsidRPr="00894D8F" w:rsidRDefault="00BD56E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E3" w:rsidRPr="00894D8F" w:rsidRDefault="00BD56E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71" w:rsidRPr="00894D8F" w:rsidRDefault="00BD56E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Какую учебную задачу ставили на уроке? Мы её достигли? Какие основные правила записи слов мы вспомнили?</w:t>
            </w:r>
          </w:p>
          <w:p w:rsidR="00BD56E3" w:rsidRPr="00894D8F" w:rsidRDefault="00BD56E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Кому было трудно при выполнении заданий?</w:t>
            </w:r>
          </w:p>
          <w:p w:rsidR="00BD56E3" w:rsidRPr="00894D8F" w:rsidRDefault="00BD56E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Что не получилось?</w:t>
            </w:r>
          </w:p>
          <w:p w:rsidR="00BD56E3" w:rsidRPr="00894D8F" w:rsidRDefault="00BD56E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Что нужно делать, чтобы в дальнейшем грамотно писать?</w:t>
            </w:r>
          </w:p>
          <w:p w:rsidR="00BD56E3" w:rsidRPr="00894D8F" w:rsidRDefault="00BD56E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У меня в коробочке лежат сердечки трёх цветов.</w:t>
            </w:r>
          </w:p>
          <w:p w:rsidR="00BD56E3" w:rsidRPr="00894D8F" w:rsidRDefault="00BD56E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Если на уроке всё было понятно, то возьмите красное сердечко.</w:t>
            </w:r>
          </w:p>
          <w:p w:rsidR="00BD56E3" w:rsidRPr="00894D8F" w:rsidRDefault="00BD56E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Если возникли вопросы,</w:t>
            </w:r>
            <w:r w:rsidR="009E4822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4822" w:rsidRPr="00894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зелёное  сердечко. </w:t>
            </w:r>
          </w:p>
          <w:p w:rsidR="00BD56E3" w:rsidRPr="00894D8F" w:rsidRDefault="00BD56E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И если тема урока непонятна, то</w:t>
            </w:r>
            <w:r w:rsidR="009E4822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инее.</w:t>
            </w: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Спасибо за интересную работу на уроке.</w:t>
            </w: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1" w:rsidRPr="00894D8F" w:rsidRDefault="00BA6A3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742CC7" w:rsidRPr="00894D8F" w:rsidRDefault="00742CC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7" w:rsidRPr="00894D8F" w:rsidRDefault="00742CC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7" w:rsidRPr="00894D8F" w:rsidRDefault="00742CC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7" w:rsidRPr="00894D8F" w:rsidRDefault="00742CC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собственное понимание  высказывания.</w:t>
            </w: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7" w:rsidRPr="00894D8F" w:rsidRDefault="00742CC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29" w:rsidRPr="00894D8F" w:rsidRDefault="006A1F2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2643E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Анализируют слова, составляют предложения.</w:t>
            </w: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.</w:t>
            </w: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26" w:rsidRPr="00894D8F" w:rsidRDefault="00FD6D2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5" w:rsidRPr="00894D8F" w:rsidRDefault="002643E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5" w:rsidRPr="00894D8F" w:rsidRDefault="002643E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5" w:rsidRPr="00894D8F" w:rsidRDefault="000A50F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Находят предложения.</w:t>
            </w:r>
          </w:p>
          <w:p w:rsidR="002643E5" w:rsidRPr="00894D8F" w:rsidRDefault="002643E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5" w:rsidRPr="00894D8F" w:rsidRDefault="002643E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5" w:rsidRPr="00894D8F" w:rsidRDefault="002643E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5" w:rsidRPr="00894D8F" w:rsidRDefault="002643E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D8" w:rsidRPr="00894D8F" w:rsidRDefault="001507D8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D8" w:rsidRPr="00894D8F" w:rsidRDefault="001507D8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D8" w:rsidRPr="00894D8F" w:rsidRDefault="00DB4271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Выделяют корень в словах, разбирают по составу.</w:t>
            </w:r>
          </w:p>
          <w:p w:rsidR="001507D8" w:rsidRPr="00894D8F" w:rsidRDefault="001507D8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D8" w:rsidRPr="00894D8F" w:rsidRDefault="001507D8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E2" w:rsidRPr="00894D8F" w:rsidRDefault="00230D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8C" w:rsidRPr="00894D8F" w:rsidRDefault="0071688C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="007454B9"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о словами: георгин, гладиолус, фиолетовый.</w:t>
            </w:r>
          </w:p>
          <w:p w:rsidR="00267B1E" w:rsidRPr="00894D8F" w:rsidRDefault="00267B1E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Читают слова и выбирают по заданному критерию.</w:t>
            </w: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равила проверки </w:t>
            </w:r>
            <w:r w:rsidRPr="0089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.</w:t>
            </w: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03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Вспоминают правила переноса слов.</w:t>
            </w: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232603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 для глаз.</w:t>
            </w: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Читают слова и выбирают по заданному критерию.</w:t>
            </w: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 на уроке. Ставят цели на будущее.</w:t>
            </w:r>
          </w:p>
        </w:tc>
        <w:tc>
          <w:tcPr>
            <w:tcW w:w="2223" w:type="dxa"/>
          </w:tcPr>
          <w:p w:rsidR="00FD6D26" w:rsidRPr="00894D8F" w:rsidRDefault="007F6BFB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ая готовность к учебной деятельности.</w:t>
            </w:r>
          </w:p>
          <w:p w:rsidR="006B42EA" w:rsidRPr="00894D8F" w:rsidRDefault="0059649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="007F6BFB" w:rsidRPr="00894D8F">
              <w:rPr>
                <w:rFonts w:ascii="Times New Roman" w:hAnsi="Times New Roman" w:cs="Times New Roman"/>
                <w:sz w:val="24"/>
                <w:szCs w:val="24"/>
              </w:rPr>
              <w:t>ные УУД</w:t>
            </w: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29" w:rsidRPr="00894D8F" w:rsidRDefault="006A1F29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A" w:rsidRPr="00894D8F" w:rsidRDefault="006B42EA" w:rsidP="00894D8F">
            <w:pPr>
              <w:pStyle w:val="1"/>
              <w:shd w:val="clear" w:color="auto" w:fill="FFFFFF"/>
              <w:spacing w:before="0" w:after="0" w:line="240" w:lineRule="atLeast"/>
              <w:rPr>
                <w:rStyle w:val="a5"/>
                <w:color w:val="00CCFF"/>
              </w:rPr>
            </w:pPr>
            <w:r w:rsidRPr="00894D8F">
              <w:rPr>
                <w:color w:val="000000"/>
              </w:rPr>
              <w:t>На основе анализа объектов делать выводы.</w:t>
            </w:r>
          </w:p>
          <w:p w:rsidR="007F6BFB" w:rsidRPr="00894D8F" w:rsidRDefault="007F6BFB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894D8F" w:rsidRDefault="000A50F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894D8F" w:rsidRDefault="000A50F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894D8F" w:rsidRDefault="000A50F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894D8F" w:rsidRDefault="000A50F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894D8F" w:rsidRDefault="000A50F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596499" w:rsidRDefault="000A50F6" w:rsidP="00894D8F">
            <w:pPr>
              <w:pStyle w:val="1"/>
              <w:shd w:val="clear" w:color="auto" w:fill="FFFFFF"/>
              <w:spacing w:before="0" w:after="0" w:line="240" w:lineRule="atLeast"/>
              <w:rPr>
                <w:rStyle w:val="a5"/>
              </w:rPr>
            </w:pPr>
            <w:r w:rsidRPr="00596499">
              <w:rPr>
                <w:rStyle w:val="a5"/>
              </w:rPr>
              <w:t>Регулятивные УУД</w:t>
            </w:r>
          </w:p>
          <w:p w:rsidR="000A50F6" w:rsidRPr="00894D8F" w:rsidRDefault="000A50F6" w:rsidP="00894D8F">
            <w:pPr>
              <w:pStyle w:val="1"/>
              <w:shd w:val="clear" w:color="auto" w:fill="FFFFFF"/>
              <w:spacing w:before="0" w:after="0" w:line="240" w:lineRule="atLeast"/>
              <w:rPr>
                <w:rStyle w:val="a5"/>
                <w:color w:val="FF9900"/>
              </w:rPr>
            </w:pPr>
            <w:r w:rsidRPr="00894D8F">
              <w:rPr>
                <w:rStyle w:val="apple-converted-space"/>
                <w:color w:val="000000"/>
              </w:rPr>
              <w:t> Р</w:t>
            </w:r>
            <w:r w:rsidRPr="00894D8F">
              <w:rPr>
                <w:color w:val="000000"/>
              </w:rPr>
              <w:t xml:space="preserve">азвиваем умение высказывать своё </w:t>
            </w:r>
            <w:r w:rsidRPr="00894D8F">
              <w:rPr>
                <w:color w:val="000000"/>
              </w:rPr>
              <w:lastRenderedPageBreak/>
              <w:t xml:space="preserve">предположение на основе работы с учебным материалом. </w:t>
            </w:r>
          </w:p>
          <w:p w:rsidR="000A50F6" w:rsidRPr="00894D8F" w:rsidRDefault="000A50F6" w:rsidP="00894D8F">
            <w:pPr>
              <w:pStyle w:val="1"/>
              <w:shd w:val="clear" w:color="auto" w:fill="FFFFFF"/>
              <w:spacing w:before="0" w:after="0" w:line="240" w:lineRule="atLeast"/>
              <w:rPr>
                <w:rStyle w:val="a5"/>
                <w:color w:val="FF9900"/>
              </w:rPr>
            </w:pPr>
            <w:r w:rsidRPr="00894D8F">
              <w:rPr>
                <w:rStyle w:val="a5"/>
                <w:color w:val="000000"/>
              </w:rPr>
              <w:t>О</w:t>
            </w:r>
            <w:r w:rsidRPr="00894D8F">
              <w:rPr>
                <w:color w:val="000000"/>
              </w:rPr>
              <w:t>ценивать учебные действия в соответствии с поставленной задачей.</w:t>
            </w:r>
            <w:r w:rsidR="0098491D" w:rsidRPr="00894D8F">
              <w:rPr>
                <w:color w:val="000000"/>
              </w:rPr>
              <w:t xml:space="preserve"> Умение принимать и сохранять учебную задачу.</w:t>
            </w:r>
          </w:p>
          <w:p w:rsidR="0098491D" w:rsidRPr="00894D8F" w:rsidRDefault="000A50F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894D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ировать предстоящую работу.</w:t>
            </w: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1D" w:rsidRPr="00894D8F" w:rsidRDefault="0098491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D8" w:rsidRPr="00894D8F" w:rsidRDefault="001507D8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2" w:rsidRPr="00894D8F" w:rsidRDefault="009828E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0D" w:rsidRPr="00894D8F" w:rsidRDefault="0081710D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1E" w:rsidRPr="00894D8F" w:rsidRDefault="00267B1E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1E" w:rsidRPr="00894D8F" w:rsidRDefault="00267B1E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71688C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 учителем.</w:t>
            </w: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F6" w:rsidRPr="00894D8F" w:rsidRDefault="000A50F6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друг с другом</w:t>
            </w: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9A5BF7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1E" w:rsidRPr="00894D8F" w:rsidRDefault="00267B1E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1E" w:rsidRPr="00894D8F" w:rsidRDefault="00267B1E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85" w:rsidRPr="00894D8F" w:rsidRDefault="00F10485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596499" w:rsidP="00894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="009A5BF7" w:rsidRPr="00894D8F">
              <w:rPr>
                <w:rFonts w:ascii="Times New Roman" w:hAnsi="Times New Roman" w:cs="Times New Roman"/>
                <w:sz w:val="24"/>
                <w:szCs w:val="24"/>
              </w:rPr>
              <w:t>ные УУД:</w:t>
            </w:r>
          </w:p>
          <w:p w:rsidR="00692B46" w:rsidRPr="00894D8F" w:rsidRDefault="009A5BF7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развиваем умение слушать и понимать других, умение работать в группе.</w:t>
            </w:r>
          </w:p>
          <w:p w:rsidR="00692B46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F7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9E4822" w:rsidRPr="00894D8F" w:rsidRDefault="00692B46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</w:t>
            </w:r>
            <w:r w:rsidRPr="0089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звлекать информацию из словаря.</w:t>
            </w:r>
          </w:p>
          <w:p w:rsidR="00692B46" w:rsidRPr="00894D8F" w:rsidRDefault="00692B46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9E4822" w:rsidRPr="00894D8F" w:rsidRDefault="009E4822" w:rsidP="00894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8F">
              <w:rPr>
                <w:rFonts w:ascii="Times New Roman" w:hAnsi="Times New Roman" w:cs="Times New Roman"/>
                <w:sz w:val="24"/>
                <w:szCs w:val="24"/>
              </w:rPr>
              <w:t>Освоение первоначальных форм познавательной рефлексии.</w:t>
            </w: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2" w:rsidRPr="00894D8F" w:rsidRDefault="009E4822" w:rsidP="00894D8F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D26" w:rsidRPr="00FD6D26" w:rsidRDefault="00FD6D26" w:rsidP="00BA6A31">
      <w:pPr>
        <w:rPr>
          <w:sz w:val="28"/>
          <w:szCs w:val="28"/>
        </w:rPr>
      </w:pPr>
    </w:p>
    <w:sectPr w:rsidR="00FD6D26" w:rsidRPr="00FD6D26" w:rsidSect="00F6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-Bold">
    <w:altName w:val="Times New Roman"/>
    <w:charset w:val="CC"/>
    <w:family w:val="roman"/>
    <w:pitch w:val="default"/>
  </w:font>
  <w:font w:name="SchoolBookC-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913"/>
    <w:multiLevelType w:val="multilevel"/>
    <w:tmpl w:val="5718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480"/>
    <w:multiLevelType w:val="hybridMultilevel"/>
    <w:tmpl w:val="8B64ED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37681"/>
    <w:multiLevelType w:val="hybridMultilevel"/>
    <w:tmpl w:val="5290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3052B"/>
    <w:multiLevelType w:val="hybridMultilevel"/>
    <w:tmpl w:val="5290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468C7"/>
    <w:multiLevelType w:val="hybridMultilevel"/>
    <w:tmpl w:val="187A79D8"/>
    <w:lvl w:ilvl="0" w:tplc="0DAE452C">
      <w:start w:val="1"/>
      <w:numFmt w:val="decimal"/>
      <w:lvlText w:val="%1."/>
      <w:lvlJc w:val="left"/>
      <w:pPr>
        <w:ind w:left="720" w:hanging="360"/>
      </w:pPr>
      <w:rPr>
        <w:rFonts w:eastAsia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3B3"/>
    <w:rsid w:val="000565F8"/>
    <w:rsid w:val="00080E55"/>
    <w:rsid w:val="000A50F6"/>
    <w:rsid w:val="000D2D3F"/>
    <w:rsid w:val="001507D8"/>
    <w:rsid w:val="001557FA"/>
    <w:rsid w:val="001925B3"/>
    <w:rsid w:val="0019376D"/>
    <w:rsid w:val="00205506"/>
    <w:rsid w:val="00230DE2"/>
    <w:rsid w:val="00232603"/>
    <w:rsid w:val="002643E5"/>
    <w:rsid w:val="00267B1E"/>
    <w:rsid w:val="0035738B"/>
    <w:rsid w:val="00363214"/>
    <w:rsid w:val="00436550"/>
    <w:rsid w:val="00441D53"/>
    <w:rsid w:val="00596499"/>
    <w:rsid w:val="005C6DEE"/>
    <w:rsid w:val="00647357"/>
    <w:rsid w:val="00692B46"/>
    <w:rsid w:val="006A1F29"/>
    <w:rsid w:val="006B42EA"/>
    <w:rsid w:val="006C6EA9"/>
    <w:rsid w:val="0071688C"/>
    <w:rsid w:val="00742CC7"/>
    <w:rsid w:val="007454B9"/>
    <w:rsid w:val="007741BD"/>
    <w:rsid w:val="007F6BFB"/>
    <w:rsid w:val="0081710D"/>
    <w:rsid w:val="00842CA2"/>
    <w:rsid w:val="00894D8F"/>
    <w:rsid w:val="008D26BB"/>
    <w:rsid w:val="009828E2"/>
    <w:rsid w:val="0098491D"/>
    <w:rsid w:val="009A5BF7"/>
    <w:rsid w:val="009E4822"/>
    <w:rsid w:val="00AC5282"/>
    <w:rsid w:val="00AC63B3"/>
    <w:rsid w:val="00AE4D0F"/>
    <w:rsid w:val="00BA6A31"/>
    <w:rsid w:val="00BD56E3"/>
    <w:rsid w:val="00DB4271"/>
    <w:rsid w:val="00E02624"/>
    <w:rsid w:val="00E74322"/>
    <w:rsid w:val="00EF7CF6"/>
    <w:rsid w:val="00F10485"/>
    <w:rsid w:val="00F47FE3"/>
    <w:rsid w:val="00F60C3D"/>
    <w:rsid w:val="00FB6CEA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1BD"/>
    <w:pPr>
      <w:ind w:left="720"/>
      <w:contextualSpacing/>
    </w:pPr>
  </w:style>
  <w:style w:type="table" w:styleId="a4">
    <w:name w:val="Table Grid"/>
    <w:basedOn w:val="a1"/>
    <w:uiPriority w:val="59"/>
    <w:rsid w:val="00FD6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42EA"/>
  </w:style>
  <w:style w:type="character" w:styleId="a5">
    <w:name w:val="Strong"/>
    <w:basedOn w:val="a0"/>
    <w:uiPriority w:val="22"/>
    <w:qFormat/>
    <w:rsid w:val="006B42EA"/>
    <w:rPr>
      <w:b/>
      <w:bCs/>
    </w:rPr>
  </w:style>
  <w:style w:type="paragraph" w:customStyle="1" w:styleId="1">
    <w:name w:val="Обычный (веб)1"/>
    <w:basedOn w:val="a"/>
    <w:rsid w:val="006B42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0FD2-C7FB-4245-812B-E19FE1DD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Денис</cp:lastModifiedBy>
  <cp:revision>19</cp:revision>
  <cp:lastPrinted>2015-09-11T11:59:00Z</cp:lastPrinted>
  <dcterms:created xsi:type="dcterms:W3CDTF">2015-05-28T06:18:00Z</dcterms:created>
  <dcterms:modified xsi:type="dcterms:W3CDTF">2015-09-12T18:25:00Z</dcterms:modified>
</cp:coreProperties>
</file>